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61DD" w14:textId="6926A7A0" w:rsidR="00ED277B" w:rsidRDefault="00000000" w:rsidP="003D6695">
      <w:pPr>
        <w:pStyle w:val="Ttulo2"/>
      </w:pPr>
      <w:bookmarkStart w:id="0" w:name="_Toc198922587"/>
      <w:r>
        <w:t>Presentación</w:t>
      </w:r>
      <w:bookmarkEnd w:id="0"/>
    </w:p>
    <w:p w14:paraId="7CF19360" w14:textId="77777777" w:rsidR="003D6695" w:rsidRPr="003D6695" w:rsidRDefault="003D6695" w:rsidP="003D6695">
      <w:pPr>
        <w:pStyle w:val="Ttulo2"/>
        <w:jc w:val="center"/>
        <w:rPr>
          <w:lang w:val="es-CO"/>
        </w:rPr>
      </w:pPr>
      <w:bookmarkStart w:id="1" w:name="_Toc198922588"/>
      <w:r w:rsidRPr="003D6695">
        <w:rPr>
          <w:lang w:val="es-CO"/>
        </w:rPr>
        <w:t>UNIVERSIDAD DE CARTAGENA</w:t>
      </w:r>
      <w:r w:rsidRPr="003D6695">
        <w:rPr>
          <w:lang w:val="es-CO"/>
        </w:rPr>
        <w:br/>
        <w:t>Facultad de Ingeniería</w:t>
      </w:r>
      <w:r w:rsidRPr="003D6695">
        <w:rPr>
          <w:lang w:val="es-CO"/>
        </w:rPr>
        <w:br/>
        <w:t>Programa de Ingeniería de Software</w:t>
      </w:r>
      <w:r w:rsidRPr="003D6695">
        <w:rPr>
          <w:lang w:val="es-CO"/>
        </w:rPr>
        <w:br/>
        <w:t>Asignatura: Bases de Datos I</w:t>
      </w:r>
      <w:r w:rsidRPr="003D6695">
        <w:rPr>
          <w:lang w:val="es-CO"/>
        </w:rPr>
        <w:br/>
        <w:t>Unidad: 2 – Manipulación de Datos con SQL (DML)</w:t>
      </w:r>
      <w:r w:rsidRPr="003D6695">
        <w:rPr>
          <w:lang w:val="es-CO"/>
        </w:rPr>
        <w:br/>
        <w:t>Actividad: Laboratorio Práctico – INSERT, UPDATE, DELETE</w:t>
      </w:r>
      <w:bookmarkEnd w:id="1"/>
    </w:p>
    <w:p w14:paraId="5AAFD2EB" w14:textId="76546E91" w:rsidR="003D6695" w:rsidRPr="003D6695" w:rsidRDefault="003D6695" w:rsidP="003D6695">
      <w:pPr>
        <w:pStyle w:val="Ttulo2"/>
        <w:jc w:val="center"/>
        <w:rPr>
          <w:lang w:val="es-CO"/>
        </w:rPr>
      </w:pPr>
    </w:p>
    <w:p w14:paraId="263B63C1" w14:textId="3D13C1A6" w:rsidR="003D6695" w:rsidRPr="003D6695" w:rsidRDefault="003D6695" w:rsidP="003D6695">
      <w:pPr>
        <w:pStyle w:val="Ttulo2"/>
        <w:jc w:val="center"/>
        <w:rPr>
          <w:lang w:val="es-CO"/>
        </w:rPr>
      </w:pPr>
      <w:bookmarkStart w:id="2" w:name="_Toc198922589"/>
      <w:r w:rsidRPr="003D6695">
        <w:rPr>
          <w:lang w:val="es-CO"/>
        </w:rPr>
        <w:t>TÍTULO DEL DOCUMENTO:</w:t>
      </w:r>
      <w:r w:rsidRPr="003D6695">
        <w:rPr>
          <w:lang w:val="es-CO"/>
        </w:rPr>
        <w:br/>
        <w:t xml:space="preserve">ACTIVIDAD  2 - BD1 - </w:t>
      </w:r>
      <w:proofErr w:type="spellStart"/>
      <w:r w:rsidRPr="003D6695">
        <w:rPr>
          <w:lang w:val="es-CO"/>
        </w:rPr>
        <w:t>Insert</w:t>
      </w:r>
      <w:proofErr w:type="spellEnd"/>
      <w:r w:rsidRPr="003D6695">
        <w:rPr>
          <w:lang w:val="es-CO"/>
        </w:rPr>
        <w:t xml:space="preserve"> - </w:t>
      </w:r>
      <w:proofErr w:type="spellStart"/>
      <w:r w:rsidRPr="003D6695">
        <w:rPr>
          <w:lang w:val="es-CO"/>
        </w:rPr>
        <w:t>Update</w:t>
      </w:r>
      <w:proofErr w:type="spellEnd"/>
      <w:r w:rsidRPr="003D6695">
        <w:rPr>
          <w:lang w:val="es-CO"/>
        </w:rPr>
        <w:t xml:space="preserve"> - </w:t>
      </w:r>
      <w:proofErr w:type="spellStart"/>
      <w:r w:rsidRPr="003D6695">
        <w:rPr>
          <w:lang w:val="es-CO"/>
        </w:rPr>
        <w:t>Delete</w:t>
      </w:r>
      <w:bookmarkEnd w:id="2"/>
      <w:proofErr w:type="spellEnd"/>
    </w:p>
    <w:p w14:paraId="4F6EA98C" w14:textId="02E06A23" w:rsidR="003D6695" w:rsidRPr="003D6695" w:rsidRDefault="003D6695" w:rsidP="003D6695">
      <w:pPr>
        <w:pStyle w:val="Ttulo2"/>
        <w:jc w:val="center"/>
        <w:rPr>
          <w:lang w:val="es-CO"/>
        </w:rPr>
      </w:pPr>
    </w:p>
    <w:p w14:paraId="636B2FCE" w14:textId="77777777" w:rsidR="003D6695" w:rsidRPr="003D6695" w:rsidRDefault="003D6695" w:rsidP="003D6695">
      <w:pPr>
        <w:pStyle w:val="Ttulo2"/>
        <w:jc w:val="center"/>
        <w:rPr>
          <w:lang w:val="es-CO"/>
        </w:rPr>
      </w:pPr>
      <w:bookmarkStart w:id="3" w:name="_Toc198922590"/>
      <w:r w:rsidRPr="003D6695">
        <w:rPr>
          <w:lang w:val="es-CO"/>
        </w:rPr>
        <w:t>Presentado por:</w:t>
      </w:r>
      <w:r w:rsidRPr="003D6695">
        <w:rPr>
          <w:lang w:val="es-CO"/>
        </w:rPr>
        <w:br/>
        <w:t>Oscar Andrés Mercado Rodelo</w:t>
      </w:r>
      <w:r w:rsidRPr="003D6695">
        <w:rPr>
          <w:lang w:val="es-CO"/>
        </w:rPr>
        <w:br/>
        <w:t>Código: 7502410035</w:t>
      </w:r>
      <w:bookmarkEnd w:id="3"/>
    </w:p>
    <w:p w14:paraId="2215EAC6" w14:textId="4F86D684" w:rsidR="003D6695" w:rsidRPr="003D6695" w:rsidRDefault="003D6695" w:rsidP="003D6695">
      <w:pPr>
        <w:pStyle w:val="Ttulo2"/>
        <w:jc w:val="center"/>
        <w:rPr>
          <w:lang w:val="es-CO"/>
        </w:rPr>
      </w:pPr>
    </w:p>
    <w:p w14:paraId="3DDC67DA" w14:textId="77777777" w:rsidR="003D6695" w:rsidRPr="003D6695" w:rsidRDefault="003D6695" w:rsidP="003D6695">
      <w:pPr>
        <w:pStyle w:val="Ttulo2"/>
        <w:jc w:val="center"/>
        <w:rPr>
          <w:lang w:val="es-CO"/>
        </w:rPr>
      </w:pPr>
      <w:bookmarkStart w:id="4" w:name="_Toc198922591"/>
      <w:r w:rsidRPr="003D6695">
        <w:rPr>
          <w:lang w:val="es-CO"/>
        </w:rPr>
        <w:t>Docente:</w:t>
      </w:r>
      <w:r w:rsidRPr="003D6695">
        <w:rPr>
          <w:lang w:val="es-CO"/>
        </w:rPr>
        <w:br/>
        <w:t xml:space="preserve">Ing. John Carlos Arrieta </w:t>
      </w:r>
      <w:proofErr w:type="spellStart"/>
      <w:r w:rsidRPr="003D6695">
        <w:rPr>
          <w:lang w:val="es-CO"/>
        </w:rPr>
        <w:t>Arrieta</w:t>
      </w:r>
      <w:bookmarkEnd w:id="4"/>
      <w:proofErr w:type="spellEnd"/>
    </w:p>
    <w:p w14:paraId="4B88D955" w14:textId="7D3AB035" w:rsidR="003D6695" w:rsidRDefault="003D6695" w:rsidP="003D6695">
      <w:pPr>
        <w:pStyle w:val="Ttulo2"/>
        <w:jc w:val="center"/>
        <w:rPr>
          <w:lang w:val="es-CO"/>
        </w:rPr>
      </w:pPr>
    </w:p>
    <w:p w14:paraId="17BC16A3" w14:textId="77777777" w:rsidR="003D6695" w:rsidRPr="003D6695" w:rsidRDefault="003D6695" w:rsidP="003D6695">
      <w:pPr>
        <w:rPr>
          <w:lang w:val="es-CO"/>
        </w:rPr>
      </w:pPr>
    </w:p>
    <w:p w14:paraId="5C066220" w14:textId="77777777" w:rsidR="003D6695" w:rsidRPr="003D6695" w:rsidRDefault="003D6695" w:rsidP="003D6695">
      <w:pPr>
        <w:pStyle w:val="Ttulo2"/>
        <w:jc w:val="center"/>
        <w:rPr>
          <w:lang w:val="es-CO"/>
        </w:rPr>
      </w:pPr>
      <w:bookmarkStart w:id="5" w:name="_Toc198922592"/>
      <w:r w:rsidRPr="003D6695">
        <w:rPr>
          <w:lang w:val="es-CO"/>
        </w:rPr>
        <w:t>Periodo Académico:</w:t>
      </w:r>
      <w:r w:rsidRPr="003D6695">
        <w:rPr>
          <w:lang w:val="es-CO"/>
        </w:rPr>
        <w:br/>
        <w:t>2024 - II</w:t>
      </w:r>
      <w:bookmarkEnd w:id="5"/>
    </w:p>
    <w:p w14:paraId="7BEF5411" w14:textId="295D5961" w:rsidR="003D6695" w:rsidRPr="003D6695" w:rsidRDefault="003D6695" w:rsidP="003D6695">
      <w:pPr>
        <w:pStyle w:val="Ttulo2"/>
        <w:jc w:val="center"/>
        <w:rPr>
          <w:lang w:val="es-CO"/>
        </w:rPr>
      </w:pPr>
    </w:p>
    <w:p w14:paraId="27790657" w14:textId="77777777" w:rsidR="003D6695" w:rsidRPr="003D6695" w:rsidRDefault="003D6695" w:rsidP="003D6695">
      <w:pPr>
        <w:pStyle w:val="Ttulo2"/>
        <w:jc w:val="center"/>
        <w:rPr>
          <w:lang w:val="es-CO"/>
        </w:rPr>
      </w:pPr>
      <w:bookmarkStart w:id="6" w:name="_Toc198922593"/>
      <w:r w:rsidRPr="003D6695">
        <w:rPr>
          <w:lang w:val="es-CO"/>
        </w:rPr>
        <w:t>Cartagena de Indias D. T. y C.</w:t>
      </w:r>
      <w:r w:rsidRPr="003D6695">
        <w:rPr>
          <w:lang w:val="es-CO"/>
        </w:rPr>
        <w:br/>
      </w:r>
      <w:proofErr w:type="gramStart"/>
      <w:r w:rsidRPr="003D6695">
        <w:rPr>
          <w:lang w:val="es-CO"/>
        </w:rPr>
        <w:t>Mayo</w:t>
      </w:r>
      <w:proofErr w:type="gramEnd"/>
      <w:r w:rsidRPr="003D6695">
        <w:rPr>
          <w:lang w:val="es-CO"/>
        </w:rPr>
        <w:t xml:space="preserve"> de 2025</w:t>
      </w:r>
      <w:bookmarkEnd w:id="6"/>
    </w:p>
    <w:p w14:paraId="1BD5A623" w14:textId="77777777" w:rsidR="003D6695" w:rsidRPr="003D6695" w:rsidRDefault="003D6695" w:rsidP="003D6695">
      <w:pPr>
        <w:jc w:val="center"/>
        <w:rPr>
          <w:lang w:val="es-CO"/>
        </w:rPr>
      </w:pPr>
    </w:p>
    <w:p w14:paraId="4F05F668" w14:textId="77777777" w:rsidR="003D6695" w:rsidRDefault="003D6695" w:rsidP="003D6695"/>
    <w:sdt>
      <w:sdtPr>
        <w:rPr>
          <w:lang w:val="es-ES"/>
        </w:rPr>
        <w:id w:val="2061369398"/>
        <w:docPartObj>
          <w:docPartGallery w:val="Table of Contents"/>
          <w:docPartUnique/>
        </w:docPartObj>
      </w:sdtPr>
      <w:sdtEndPr>
        <w:rPr>
          <w:rFonts w:ascii="Arial" w:eastAsia="Arial" w:hAnsi="Arial" w:cs="Arial"/>
          <w:b/>
          <w:bCs/>
          <w:color w:val="auto"/>
          <w:sz w:val="22"/>
          <w:szCs w:val="22"/>
        </w:rPr>
      </w:sdtEndPr>
      <w:sdtContent>
        <w:p w14:paraId="52AA3D14" w14:textId="202819BA" w:rsidR="007543DC" w:rsidRPr="007543DC" w:rsidRDefault="007543DC">
          <w:pPr>
            <w:pStyle w:val="TtuloTDC"/>
            <w:rPr>
              <w:rFonts w:ascii="Arial" w:hAnsi="Arial" w:cs="Arial"/>
            </w:rPr>
          </w:pPr>
          <w:r w:rsidRPr="007543DC">
            <w:rPr>
              <w:rFonts w:ascii="Arial" w:hAnsi="Arial" w:cs="Arial"/>
              <w:lang w:val="es-ES"/>
            </w:rPr>
            <w:t>Contenido</w:t>
          </w:r>
        </w:p>
        <w:p w14:paraId="3D2725D3" w14:textId="196FE0A2" w:rsidR="007543DC" w:rsidRPr="007543DC" w:rsidRDefault="007543DC">
          <w:pPr>
            <w:pStyle w:val="TDC2"/>
            <w:tabs>
              <w:tab w:val="right" w:leader="dot" w:pos="9350"/>
            </w:tabs>
            <w:rPr>
              <w:rFonts w:ascii="Arial" w:hAnsi="Arial" w:cs="Arial"/>
              <w:noProof/>
              <w:kern w:val="2"/>
              <w:sz w:val="32"/>
              <w:szCs w:val="32"/>
              <w14:ligatures w14:val="standardContextual"/>
            </w:rPr>
          </w:pPr>
          <w:r w:rsidRPr="007543DC">
            <w:rPr>
              <w:rFonts w:ascii="Arial" w:hAnsi="Arial" w:cs="Arial"/>
              <w:sz w:val="32"/>
              <w:szCs w:val="32"/>
            </w:rPr>
            <w:fldChar w:fldCharType="begin"/>
          </w:r>
          <w:r w:rsidRPr="007543DC">
            <w:rPr>
              <w:rFonts w:ascii="Arial" w:hAnsi="Arial" w:cs="Arial"/>
              <w:sz w:val="32"/>
              <w:szCs w:val="32"/>
            </w:rPr>
            <w:instrText xml:space="preserve"> TOC \o "1-3" \h \z \u </w:instrText>
          </w:r>
          <w:r w:rsidRPr="007543DC">
            <w:rPr>
              <w:rFonts w:ascii="Arial" w:hAnsi="Arial" w:cs="Arial"/>
              <w:sz w:val="32"/>
              <w:szCs w:val="32"/>
            </w:rPr>
            <w:fldChar w:fldCharType="separate"/>
          </w:r>
          <w:hyperlink w:anchor="_Toc198922587" w:history="1">
            <w:r w:rsidRPr="007543DC">
              <w:rPr>
                <w:rStyle w:val="Hipervnculo"/>
                <w:rFonts w:ascii="Arial" w:hAnsi="Arial" w:cs="Arial"/>
                <w:noProof/>
                <w:sz w:val="32"/>
                <w:szCs w:val="32"/>
              </w:rPr>
              <w:t>Presentación</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587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1</w:t>
            </w:r>
            <w:r w:rsidRPr="007543DC">
              <w:rPr>
                <w:rFonts w:ascii="Arial" w:hAnsi="Arial" w:cs="Arial"/>
                <w:noProof/>
                <w:webHidden/>
                <w:sz w:val="32"/>
                <w:szCs w:val="32"/>
              </w:rPr>
              <w:fldChar w:fldCharType="end"/>
            </w:r>
          </w:hyperlink>
        </w:p>
        <w:p w14:paraId="408FBC0A" w14:textId="4F2BB524"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594" w:history="1">
            <w:r w:rsidRPr="007543DC">
              <w:rPr>
                <w:rStyle w:val="Hipervnculo"/>
                <w:rFonts w:ascii="Arial" w:hAnsi="Arial" w:cs="Arial"/>
                <w:noProof/>
                <w:sz w:val="32"/>
                <w:szCs w:val="32"/>
              </w:rPr>
              <w:t>Tabla de contenido</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594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2</w:t>
            </w:r>
            <w:r w:rsidRPr="007543DC">
              <w:rPr>
                <w:rFonts w:ascii="Arial" w:hAnsi="Arial" w:cs="Arial"/>
                <w:noProof/>
                <w:webHidden/>
                <w:sz w:val="32"/>
                <w:szCs w:val="32"/>
              </w:rPr>
              <w:fldChar w:fldCharType="end"/>
            </w:r>
          </w:hyperlink>
        </w:p>
        <w:p w14:paraId="652D9596" w14:textId="29349E44"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595" w:history="1">
            <w:r w:rsidRPr="007543DC">
              <w:rPr>
                <w:rStyle w:val="Hipervnculo"/>
                <w:rFonts w:ascii="Arial" w:hAnsi="Arial" w:cs="Arial"/>
                <w:noProof/>
                <w:sz w:val="32"/>
                <w:szCs w:val="32"/>
              </w:rPr>
              <w:t>Introducción</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595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3</w:t>
            </w:r>
            <w:r w:rsidRPr="007543DC">
              <w:rPr>
                <w:rFonts w:ascii="Arial" w:hAnsi="Arial" w:cs="Arial"/>
                <w:noProof/>
                <w:webHidden/>
                <w:sz w:val="32"/>
                <w:szCs w:val="32"/>
              </w:rPr>
              <w:fldChar w:fldCharType="end"/>
            </w:r>
          </w:hyperlink>
        </w:p>
        <w:p w14:paraId="20D0800C" w14:textId="7972D255"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596" w:history="1">
            <w:r w:rsidRPr="007543DC">
              <w:rPr>
                <w:rStyle w:val="Hipervnculo"/>
                <w:rFonts w:ascii="Arial" w:hAnsi="Arial" w:cs="Arial"/>
                <w:noProof/>
                <w:sz w:val="32"/>
                <w:szCs w:val="32"/>
              </w:rPr>
              <w:t>Objetivos</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596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4</w:t>
            </w:r>
            <w:r w:rsidRPr="007543DC">
              <w:rPr>
                <w:rFonts w:ascii="Arial" w:hAnsi="Arial" w:cs="Arial"/>
                <w:noProof/>
                <w:webHidden/>
                <w:sz w:val="32"/>
                <w:szCs w:val="32"/>
              </w:rPr>
              <w:fldChar w:fldCharType="end"/>
            </w:r>
          </w:hyperlink>
        </w:p>
        <w:p w14:paraId="79CD1D0E" w14:textId="19386A9D"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597" w:history="1">
            <w:r w:rsidRPr="007543DC">
              <w:rPr>
                <w:rStyle w:val="Hipervnculo"/>
                <w:rFonts w:ascii="Arial" w:hAnsi="Arial" w:cs="Arial"/>
                <w:noProof/>
                <w:sz w:val="32"/>
                <w:szCs w:val="32"/>
              </w:rPr>
              <w:t>Justificación</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597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5</w:t>
            </w:r>
            <w:r w:rsidRPr="007543DC">
              <w:rPr>
                <w:rFonts w:ascii="Arial" w:hAnsi="Arial" w:cs="Arial"/>
                <w:noProof/>
                <w:webHidden/>
                <w:sz w:val="32"/>
                <w:szCs w:val="32"/>
              </w:rPr>
              <w:fldChar w:fldCharType="end"/>
            </w:r>
          </w:hyperlink>
        </w:p>
        <w:p w14:paraId="4CE093FA" w14:textId="455F0C92"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598" w:history="1">
            <w:r w:rsidRPr="007543DC">
              <w:rPr>
                <w:rStyle w:val="Hipervnculo"/>
                <w:rFonts w:ascii="Arial" w:hAnsi="Arial" w:cs="Arial"/>
                <w:b/>
                <w:noProof/>
                <w:sz w:val="32"/>
                <w:szCs w:val="32"/>
              </w:rPr>
              <w:t>Desarrollo</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598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5</w:t>
            </w:r>
            <w:r w:rsidRPr="007543DC">
              <w:rPr>
                <w:rFonts w:ascii="Arial" w:hAnsi="Arial" w:cs="Arial"/>
                <w:noProof/>
                <w:webHidden/>
                <w:sz w:val="32"/>
                <w:szCs w:val="32"/>
              </w:rPr>
              <w:fldChar w:fldCharType="end"/>
            </w:r>
          </w:hyperlink>
        </w:p>
        <w:p w14:paraId="5E99BB41" w14:textId="0B9728B5"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599" w:history="1">
            <w:r w:rsidRPr="007543DC">
              <w:rPr>
                <w:rStyle w:val="Hipervnculo"/>
                <w:rFonts w:ascii="Arial" w:hAnsi="Arial" w:cs="Arial"/>
                <w:noProof/>
                <w:sz w:val="32"/>
                <w:szCs w:val="32"/>
              </w:rPr>
              <w:t>Texto del enunciado del ejercicio que le fue asignado.</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599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5</w:t>
            </w:r>
            <w:r w:rsidRPr="007543DC">
              <w:rPr>
                <w:rFonts w:ascii="Arial" w:hAnsi="Arial" w:cs="Arial"/>
                <w:noProof/>
                <w:webHidden/>
                <w:sz w:val="32"/>
                <w:szCs w:val="32"/>
              </w:rPr>
              <w:fldChar w:fldCharType="end"/>
            </w:r>
          </w:hyperlink>
        </w:p>
        <w:p w14:paraId="4AB199DC" w14:textId="12901102"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600" w:history="1">
            <w:r w:rsidRPr="007543DC">
              <w:rPr>
                <w:rStyle w:val="Hipervnculo"/>
                <w:rFonts w:ascii="Arial" w:hAnsi="Arial" w:cs="Arial"/>
                <w:noProof/>
                <w:sz w:val="32"/>
                <w:szCs w:val="32"/>
              </w:rPr>
              <w:t>Modelo Diagrama entidad relación</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600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6</w:t>
            </w:r>
            <w:r w:rsidRPr="007543DC">
              <w:rPr>
                <w:rFonts w:ascii="Arial" w:hAnsi="Arial" w:cs="Arial"/>
                <w:noProof/>
                <w:webHidden/>
                <w:sz w:val="32"/>
                <w:szCs w:val="32"/>
              </w:rPr>
              <w:fldChar w:fldCharType="end"/>
            </w:r>
          </w:hyperlink>
        </w:p>
        <w:p w14:paraId="1A686052" w14:textId="6AD8EE9E"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601" w:history="1">
            <w:r w:rsidRPr="007543DC">
              <w:rPr>
                <w:rStyle w:val="Hipervnculo"/>
                <w:rFonts w:ascii="Arial" w:hAnsi="Arial" w:cs="Arial"/>
                <w:noProof/>
                <w:sz w:val="32"/>
                <w:szCs w:val="32"/>
              </w:rPr>
              <w:t>Modelo relacional</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601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7</w:t>
            </w:r>
            <w:r w:rsidRPr="007543DC">
              <w:rPr>
                <w:rFonts w:ascii="Arial" w:hAnsi="Arial" w:cs="Arial"/>
                <w:noProof/>
                <w:webHidden/>
                <w:sz w:val="32"/>
                <w:szCs w:val="32"/>
              </w:rPr>
              <w:fldChar w:fldCharType="end"/>
            </w:r>
          </w:hyperlink>
        </w:p>
        <w:p w14:paraId="3143E3A3" w14:textId="40E08708"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602" w:history="1">
            <w:r w:rsidRPr="007543DC">
              <w:rPr>
                <w:rStyle w:val="Hipervnculo"/>
                <w:rFonts w:ascii="Arial" w:hAnsi="Arial" w:cs="Arial"/>
                <w:noProof/>
                <w:sz w:val="32"/>
                <w:szCs w:val="32"/>
              </w:rPr>
              <w:t>Enlace para descargar el contenido de la actividad 1</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602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8</w:t>
            </w:r>
            <w:r w:rsidRPr="007543DC">
              <w:rPr>
                <w:rFonts w:ascii="Arial" w:hAnsi="Arial" w:cs="Arial"/>
                <w:noProof/>
                <w:webHidden/>
                <w:sz w:val="32"/>
                <w:szCs w:val="32"/>
              </w:rPr>
              <w:fldChar w:fldCharType="end"/>
            </w:r>
          </w:hyperlink>
        </w:p>
        <w:p w14:paraId="1480A063" w14:textId="13AF65B1"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603" w:history="1">
            <w:r w:rsidRPr="007543DC">
              <w:rPr>
                <w:rStyle w:val="Hipervnculo"/>
                <w:rFonts w:ascii="Arial" w:hAnsi="Arial" w:cs="Arial"/>
                <w:noProof/>
                <w:sz w:val="32"/>
                <w:szCs w:val="32"/>
              </w:rPr>
              <w:t>Enlace para descargar el contenido de la actividad 2</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603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8</w:t>
            </w:r>
            <w:r w:rsidRPr="007543DC">
              <w:rPr>
                <w:rFonts w:ascii="Arial" w:hAnsi="Arial" w:cs="Arial"/>
                <w:noProof/>
                <w:webHidden/>
                <w:sz w:val="32"/>
                <w:szCs w:val="32"/>
              </w:rPr>
              <w:fldChar w:fldCharType="end"/>
            </w:r>
          </w:hyperlink>
        </w:p>
        <w:p w14:paraId="2595A3F9" w14:textId="6789FA56"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604" w:history="1">
            <w:r w:rsidRPr="007543DC">
              <w:rPr>
                <w:rStyle w:val="Hipervnculo"/>
                <w:rFonts w:ascii="Arial" w:hAnsi="Arial" w:cs="Arial"/>
                <w:noProof/>
                <w:sz w:val="32"/>
                <w:szCs w:val="32"/>
              </w:rPr>
              <w:t>Desarrollo de los puntos que se deben resolver descritos en el contenido de la actividad.</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604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9</w:t>
            </w:r>
            <w:r w:rsidRPr="007543DC">
              <w:rPr>
                <w:rFonts w:ascii="Arial" w:hAnsi="Arial" w:cs="Arial"/>
                <w:noProof/>
                <w:webHidden/>
                <w:sz w:val="32"/>
                <w:szCs w:val="32"/>
              </w:rPr>
              <w:fldChar w:fldCharType="end"/>
            </w:r>
          </w:hyperlink>
        </w:p>
        <w:p w14:paraId="78C04F29" w14:textId="71C0ED6B"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605" w:history="1">
            <w:r w:rsidRPr="007543DC">
              <w:rPr>
                <w:rStyle w:val="Hipervnculo"/>
                <w:rFonts w:ascii="Arial" w:hAnsi="Arial" w:cs="Arial"/>
                <w:noProof/>
                <w:sz w:val="32"/>
                <w:szCs w:val="32"/>
              </w:rPr>
              <w:t>Enlace de GitHub del repositorio para descargar los proyectos o archivos de código fuente.</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605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10</w:t>
            </w:r>
            <w:r w:rsidRPr="007543DC">
              <w:rPr>
                <w:rFonts w:ascii="Arial" w:hAnsi="Arial" w:cs="Arial"/>
                <w:noProof/>
                <w:webHidden/>
                <w:sz w:val="32"/>
                <w:szCs w:val="32"/>
              </w:rPr>
              <w:fldChar w:fldCharType="end"/>
            </w:r>
          </w:hyperlink>
        </w:p>
        <w:p w14:paraId="04A9D195" w14:textId="708A67D9" w:rsidR="007543DC" w:rsidRPr="007543DC" w:rsidRDefault="007543DC">
          <w:pPr>
            <w:pStyle w:val="TDC2"/>
            <w:tabs>
              <w:tab w:val="right" w:leader="dot" w:pos="9350"/>
            </w:tabs>
            <w:rPr>
              <w:rFonts w:ascii="Arial" w:hAnsi="Arial" w:cs="Arial"/>
              <w:noProof/>
              <w:kern w:val="2"/>
              <w:sz w:val="32"/>
              <w:szCs w:val="32"/>
              <w14:ligatures w14:val="standardContextual"/>
            </w:rPr>
          </w:pPr>
          <w:hyperlink w:anchor="_Toc198922606" w:history="1">
            <w:r w:rsidRPr="007543DC">
              <w:rPr>
                <w:rStyle w:val="Hipervnculo"/>
                <w:rFonts w:ascii="Arial" w:hAnsi="Arial" w:cs="Arial"/>
                <w:noProof/>
                <w:sz w:val="32"/>
                <w:szCs w:val="32"/>
              </w:rPr>
              <w:t>Bibliografía</w:t>
            </w:r>
            <w:r w:rsidRPr="007543DC">
              <w:rPr>
                <w:rFonts w:ascii="Arial" w:hAnsi="Arial" w:cs="Arial"/>
                <w:noProof/>
                <w:webHidden/>
                <w:sz w:val="32"/>
                <w:szCs w:val="32"/>
              </w:rPr>
              <w:tab/>
            </w:r>
            <w:r w:rsidRPr="007543DC">
              <w:rPr>
                <w:rFonts w:ascii="Arial" w:hAnsi="Arial" w:cs="Arial"/>
                <w:noProof/>
                <w:webHidden/>
                <w:sz w:val="32"/>
                <w:szCs w:val="32"/>
              </w:rPr>
              <w:fldChar w:fldCharType="begin"/>
            </w:r>
            <w:r w:rsidRPr="007543DC">
              <w:rPr>
                <w:rFonts w:ascii="Arial" w:hAnsi="Arial" w:cs="Arial"/>
                <w:noProof/>
                <w:webHidden/>
                <w:sz w:val="32"/>
                <w:szCs w:val="32"/>
              </w:rPr>
              <w:instrText xml:space="preserve"> PAGEREF _Toc198922606 \h </w:instrText>
            </w:r>
            <w:r w:rsidRPr="007543DC">
              <w:rPr>
                <w:rFonts w:ascii="Arial" w:hAnsi="Arial" w:cs="Arial"/>
                <w:noProof/>
                <w:webHidden/>
                <w:sz w:val="32"/>
                <w:szCs w:val="32"/>
              </w:rPr>
            </w:r>
            <w:r w:rsidRPr="007543DC">
              <w:rPr>
                <w:rFonts w:ascii="Arial" w:hAnsi="Arial" w:cs="Arial"/>
                <w:noProof/>
                <w:webHidden/>
                <w:sz w:val="32"/>
                <w:szCs w:val="32"/>
              </w:rPr>
              <w:fldChar w:fldCharType="separate"/>
            </w:r>
            <w:r w:rsidRPr="007543DC">
              <w:rPr>
                <w:rFonts w:ascii="Arial" w:hAnsi="Arial" w:cs="Arial"/>
                <w:noProof/>
                <w:webHidden/>
                <w:sz w:val="32"/>
                <w:szCs w:val="32"/>
              </w:rPr>
              <w:t>11</w:t>
            </w:r>
            <w:r w:rsidRPr="007543DC">
              <w:rPr>
                <w:rFonts w:ascii="Arial" w:hAnsi="Arial" w:cs="Arial"/>
                <w:noProof/>
                <w:webHidden/>
                <w:sz w:val="32"/>
                <w:szCs w:val="32"/>
              </w:rPr>
              <w:fldChar w:fldCharType="end"/>
            </w:r>
          </w:hyperlink>
        </w:p>
        <w:p w14:paraId="67F60374" w14:textId="08BEF0CA" w:rsidR="007543DC" w:rsidRDefault="007543DC">
          <w:r w:rsidRPr="007543DC">
            <w:rPr>
              <w:b/>
              <w:bCs/>
              <w:sz w:val="32"/>
              <w:szCs w:val="32"/>
              <w:lang w:val="es-ES"/>
            </w:rPr>
            <w:fldChar w:fldCharType="end"/>
          </w:r>
        </w:p>
      </w:sdtContent>
    </w:sdt>
    <w:p w14:paraId="2538EE4D" w14:textId="77777777" w:rsidR="003D6695" w:rsidRPr="007543DC" w:rsidRDefault="003D6695" w:rsidP="003D6695">
      <w:pPr>
        <w:rPr>
          <w:lang w:val="es-CO"/>
        </w:rPr>
      </w:pPr>
    </w:p>
    <w:p w14:paraId="60296B86" w14:textId="77777777" w:rsidR="003D6695" w:rsidRDefault="003D6695" w:rsidP="003D6695"/>
    <w:p w14:paraId="6B6E9998" w14:textId="77777777" w:rsidR="003D6695" w:rsidRDefault="003D6695" w:rsidP="003D6695"/>
    <w:p w14:paraId="6D8E571F" w14:textId="77777777" w:rsidR="003D6695" w:rsidRDefault="003D6695" w:rsidP="003D6695"/>
    <w:p w14:paraId="0FFDA9D8" w14:textId="77777777" w:rsidR="003D6695" w:rsidRDefault="003D6695" w:rsidP="003D6695"/>
    <w:p w14:paraId="1772032A" w14:textId="77777777" w:rsidR="003D6695" w:rsidRDefault="003D6695" w:rsidP="003D6695"/>
    <w:p w14:paraId="167B6815" w14:textId="77777777" w:rsidR="003D6695" w:rsidRDefault="003D6695" w:rsidP="003D6695"/>
    <w:p w14:paraId="248FFC2A" w14:textId="77777777" w:rsidR="003D6695" w:rsidRDefault="003D6695" w:rsidP="003D6695"/>
    <w:p w14:paraId="4B12667E" w14:textId="77777777" w:rsidR="003D6695" w:rsidRDefault="003D6695" w:rsidP="003D6695"/>
    <w:p w14:paraId="4B2D8937" w14:textId="77777777" w:rsidR="003D6695" w:rsidRDefault="003D6695" w:rsidP="003D6695"/>
    <w:p w14:paraId="724CF19E" w14:textId="77777777" w:rsidR="003D6695" w:rsidRDefault="003D6695" w:rsidP="003D6695"/>
    <w:p w14:paraId="4358A4D4" w14:textId="77777777" w:rsidR="003D6695" w:rsidRDefault="003D6695" w:rsidP="003D6695"/>
    <w:p w14:paraId="48ABDFE9" w14:textId="77777777" w:rsidR="003D6695" w:rsidRDefault="003D6695" w:rsidP="003D6695"/>
    <w:p w14:paraId="65B696C3" w14:textId="77777777" w:rsidR="003D6695" w:rsidRDefault="003D6695" w:rsidP="003D6695"/>
    <w:p w14:paraId="4C3AC91D" w14:textId="77777777" w:rsidR="003D6695" w:rsidRDefault="003D6695" w:rsidP="003D6695"/>
    <w:p w14:paraId="368C8174" w14:textId="77777777" w:rsidR="003D6695" w:rsidRDefault="003D6695" w:rsidP="003D6695"/>
    <w:p w14:paraId="3C597694" w14:textId="77777777" w:rsidR="003D6695" w:rsidRDefault="003D6695" w:rsidP="003D6695"/>
    <w:p w14:paraId="201E35AF" w14:textId="77777777" w:rsidR="003D6695" w:rsidRDefault="003D6695" w:rsidP="003D6695"/>
    <w:p w14:paraId="5221F8E6" w14:textId="77777777" w:rsidR="003D6695" w:rsidRDefault="003D6695" w:rsidP="003D6695"/>
    <w:p w14:paraId="1B0A6E60" w14:textId="77777777" w:rsidR="003D6695" w:rsidRDefault="003D6695" w:rsidP="003D6695"/>
    <w:p w14:paraId="78CCB3AD" w14:textId="77777777" w:rsidR="003D6695" w:rsidRDefault="003D6695" w:rsidP="003D6695"/>
    <w:p w14:paraId="43ADFA93" w14:textId="77777777" w:rsidR="003D6695" w:rsidRDefault="003D6695" w:rsidP="003D6695"/>
    <w:p w14:paraId="4086B55C" w14:textId="77777777" w:rsidR="003D6695" w:rsidRDefault="003D6695" w:rsidP="003D6695"/>
    <w:p w14:paraId="0D72B183" w14:textId="77777777" w:rsidR="003D6695" w:rsidRDefault="003D6695" w:rsidP="003D6695"/>
    <w:p w14:paraId="0C0F6465" w14:textId="77777777" w:rsidR="003D6695" w:rsidRDefault="003D6695" w:rsidP="003D6695"/>
    <w:p w14:paraId="6A7AFC7C" w14:textId="038E13F8" w:rsidR="00ED277B" w:rsidRDefault="00000000" w:rsidP="003D6695">
      <w:pPr>
        <w:pStyle w:val="Ttulo2"/>
      </w:pPr>
      <w:bookmarkStart w:id="7" w:name="_Toc198922595"/>
      <w:r>
        <w:lastRenderedPageBreak/>
        <w:t>Introducción</w:t>
      </w:r>
      <w:bookmarkEnd w:id="7"/>
    </w:p>
    <w:p w14:paraId="35D86CCF" w14:textId="77777777" w:rsidR="003D6695" w:rsidRPr="003D6695" w:rsidRDefault="003D6695" w:rsidP="003D6695">
      <w:pPr>
        <w:rPr>
          <w:sz w:val="24"/>
          <w:szCs w:val="24"/>
          <w:lang w:val="es-CO"/>
        </w:rPr>
      </w:pPr>
      <w:r w:rsidRPr="003D6695">
        <w:rPr>
          <w:sz w:val="24"/>
          <w:szCs w:val="24"/>
          <w:lang w:val="es-CO"/>
        </w:rPr>
        <w:t>En el contexto del desarrollo de sistemas de información para entornos clínicos, la correcta manipulación de datos en bases de datos relacionales es un componente esencial para garantizar la integridad, disponibilidad y consistencia de la información. Esta actividad práctica corresponde a la Unidad 2 del curso Bases de Datos 1 y se enfoca en aplicar los conocimientos adquiridos sobre las instrucciones del Lenguaje de Manipulación de Datos (DML) del lenguaje SQL, particularmente los comandos INSERT, UPDATE y DELETE.</w:t>
      </w:r>
    </w:p>
    <w:p w14:paraId="4AD317AB" w14:textId="77777777" w:rsidR="003D6695" w:rsidRPr="003D6695" w:rsidRDefault="003D6695" w:rsidP="003D6695">
      <w:pPr>
        <w:rPr>
          <w:sz w:val="24"/>
          <w:szCs w:val="24"/>
          <w:lang w:val="es-CO"/>
        </w:rPr>
      </w:pPr>
      <w:r w:rsidRPr="003D6695">
        <w:rPr>
          <w:sz w:val="24"/>
          <w:szCs w:val="24"/>
          <w:lang w:val="es-CO"/>
        </w:rPr>
        <w:t>La actividad parte del modelo relacional previamente diseñado en la Unidad 1, el cual representa un sistema hospitalario con múltiples entidades interrelacionadas como médicos, pacientes, empleados, diagnósticos y medicamentos. A través de este modelo, se busca simular situaciones reales de operación sobre una base de datos, como el ingreso de nuevos registros, la actualización de datos existentes y la eliminación de información obsoleta o incorrecta.</w:t>
      </w:r>
    </w:p>
    <w:p w14:paraId="1F3FC620" w14:textId="77777777" w:rsidR="003D6695" w:rsidRPr="003D6695" w:rsidRDefault="003D6695" w:rsidP="003D6695">
      <w:pPr>
        <w:rPr>
          <w:sz w:val="24"/>
          <w:szCs w:val="24"/>
          <w:lang w:val="es-CO"/>
        </w:rPr>
      </w:pPr>
      <w:r w:rsidRPr="003D6695">
        <w:rPr>
          <w:sz w:val="24"/>
          <w:szCs w:val="24"/>
          <w:lang w:val="es-CO"/>
        </w:rPr>
        <w:t>Este ejercicio no solo contribuye al desarrollo de competencias técnicas en el uso de SQL sobre motores de bases de datos como PostgreSQL y MySQL, sino que también promueve una comprensión más profunda del modelo de datos hospitalario, alineando el proceso de aprendizaje con situaciones reales que un ingeniero de software puede enfrentar en el campo profesional.</w:t>
      </w:r>
    </w:p>
    <w:p w14:paraId="463F32D6" w14:textId="6EB30ED7" w:rsidR="003D6695" w:rsidRPr="003D6695" w:rsidRDefault="003D6695" w:rsidP="003D6695">
      <w:pPr>
        <w:rPr>
          <w:lang w:val="es-CO"/>
        </w:rPr>
      </w:pPr>
    </w:p>
    <w:p w14:paraId="0B35223A" w14:textId="664D4BD5" w:rsidR="00ED277B" w:rsidRDefault="003D6695" w:rsidP="003D6695">
      <w:pPr>
        <w:pStyle w:val="Ttulo2"/>
      </w:pPr>
      <w:r>
        <w:br w:type="column"/>
      </w:r>
      <w:bookmarkStart w:id="8" w:name="_Toc198922596"/>
      <w:r w:rsidR="00000000">
        <w:lastRenderedPageBreak/>
        <w:t>Objetivos</w:t>
      </w:r>
      <w:bookmarkEnd w:id="8"/>
    </w:p>
    <w:p w14:paraId="779DA902" w14:textId="77777777" w:rsidR="003D6695" w:rsidRPr="003D6695" w:rsidRDefault="003D6695" w:rsidP="003D6695">
      <w:pPr>
        <w:rPr>
          <w:b/>
          <w:bCs/>
          <w:sz w:val="24"/>
          <w:szCs w:val="24"/>
          <w:lang w:val="es-CO"/>
        </w:rPr>
      </w:pPr>
      <w:r w:rsidRPr="003D6695">
        <w:rPr>
          <w:b/>
          <w:bCs/>
          <w:sz w:val="24"/>
          <w:szCs w:val="24"/>
          <w:lang w:val="es-CO"/>
        </w:rPr>
        <w:t>Objetivo General</w:t>
      </w:r>
    </w:p>
    <w:p w14:paraId="7669A676" w14:textId="77777777" w:rsidR="003D6695" w:rsidRPr="003D6695" w:rsidRDefault="003D6695" w:rsidP="003D6695">
      <w:pPr>
        <w:rPr>
          <w:sz w:val="24"/>
          <w:szCs w:val="24"/>
          <w:lang w:val="es-CO"/>
        </w:rPr>
      </w:pPr>
      <w:r w:rsidRPr="003D6695">
        <w:rPr>
          <w:sz w:val="24"/>
          <w:szCs w:val="24"/>
          <w:lang w:val="es-CO"/>
        </w:rPr>
        <w:t>Aplicar comandos SQL del lenguaje de manipulación de datos (DML) en un entorno de base de datos relacional basado en el sistema de información hospitalario desarrollado previamente, con el fin de gestionar de manera efectiva la información mediante inserciones, actualizaciones y eliminaciones.</w:t>
      </w:r>
    </w:p>
    <w:p w14:paraId="4E23FD12" w14:textId="77777777" w:rsidR="003D6695" w:rsidRPr="003D6695" w:rsidRDefault="003D6695" w:rsidP="003D6695">
      <w:pPr>
        <w:rPr>
          <w:b/>
          <w:bCs/>
          <w:sz w:val="24"/>
          <w:szCs w:val="24"/>
          <w:lang w:val="es-CO"/>
        </w:rPr>
      </w:pPr>
      <w:r w:rsidRPr="003D6695">
        <w:rPr>
          <w:b/>
          <w:bCs/>
          <w:sz w:val="24"/>
          <w:szCs w:val="24"/>
          <w:lang w:val="es-CO"/>
        </w:rPr>
        <w:t>Objetivos Específicos</w:t>
      </w:r>
    </w:p>
    <w:p w14:paraId="55B06D49" w14:textId="77777777" w:rsidR="003D6695" w:rsidRPr="003D6695" w:rsidRDefault="003D6695" w:rsidP="003D6695">
      <w:pPr>
        <w:numPr>
          <w:ilvl w:val="0"/>
          <w:numId w:val="18"/>
        </w:numPr>
        <w:rPr>
          <w:sz w:val="24"/>
          <w:szCs w:val="24"/>
          <w:lang w:val="es-CO"/>
        </w:rPr>
      </w:pPr>
      <w:r w:rsidRPr="003D6695">
        <w:rPr>
          <w:sz w:val="24"/>
          <w:szCs w:val="24"/>
          <w:lang w:val="es-CO"/>
        </w:rPr>
        <w:t>Insertar datos en las tablas del modelo relacional hospitalario utilizando el comando INSERT INTO.</w:t>
      </w:r>
    </w:p>
    <w:p w14:paraId="6C5D69E0" w14:textId="77777777" w:rsidR="003D6695" w:rsidRPr="003D6695" w:rsidRDefault="003D6695" w:rsidP="003D6695">
      <w:pPr>
        <w:numPr>
          <w:ilvl w:val="0"/>
          <w:numId w:val="18"/>
        </w:numPr>
        <w:rPr>
          <w:sz w:val="24"/>
          <w:szCs w:val="24"/>
          <w:lang w:val="es-CO"/>
        </w:rPr>
      </w:pPr>
      <w:r w:rsidRPr="003D6695">
        <w:rPr>
          <w:sz w:val="24"/>
          <w:szCs w:val="24"/>
          <w:lang w:val="es-CO"/>
        </w:rPr>
        <w:t>Actualizar información ya registrada mediante el uso del comando UPDATE, aplicando filtros con cláusulas WHERE.</w:t>
      </w:r>
    </w:p>
    <w:p w14:paraId="56B3A6D7" w14:textId="77777777" w:rsidR="003D6695" w:rsidRPr="003D6695" w:rsidRDefault="003D6695" w:rsidP="003D6695">
      <w:pPr>
        <w:numPr>
          <w:ilvl w:val="0"/>
          <w:numId w:val="18"/>
        </w:numPr>
        <w:rPr>
          <w:sz w:val="24"/>
          <w:szCs w:val="24"/>
          <w:lang w:val="es-CO"/>
        </w:rPr>
      </w:pPr>
      <w:r w:rsidRPr="003D6695">
        <w:rPr>
          <w:sz w:val="24"/>
          <w:szCs w:val="24"/>
          <w:lang w:val="es-CO"/>
        </w:rPr>
        <w:t>Eliminar registros de una o varias tablas empleando el comando DELETE, considerando la integridad referencial.</w:t>
      </w:r>
    </w:p>
    <w:p w14:paraId="451478AC" w14:textId="77777777" w:rsidR="003D6695" w:rsidRPr="003D6695" w:rsidRDefault="003D6695" w:rsidP="003D6695">
      <w:pPr>
        <w:numPr>
          <w:ilvl w:val="0"/>
          <w:numId w:val="18"/>
        </w:numPr>
        <w:rPr>
          <w:sz w:val="24"/>
          <w:szCs w:val="24"/>
          <w:lang w:val="es-CO"/>
        </w:rPr>
      </w:pPr>
      <w:r w:rsidRPr="003D6695">
        <w:rPr>
          <w:sz w:val="24"/>
          <w:szCs w:val="24"/>
          <w:lang w:val="es-CO"/>
        </w:rPr>
        <w:t>Documentar las operaciones realizadas en la terminal de línea de comandos de PostgreSQL y MySQL.</w:t>
      </w:r>
    </w:p>
    <w:p w14:paraId="3D662DE9" w14:textId="77777777" w:rsidR="003D6695" w:rsidRPr="003D6695" w:rsidRDefault="003D6695" w:rsidP="003D6695">
      <w:pPr>
        <w:numPr>
          <w:ilvl w:val="0"/>
          <w:numId w:val="18"/>
        </w:numPr>
        <w:rPr>
          <w:sz w:val="24"/>
          <w:szCs w:val="24"/>
          <w:lang w:val="es-CO"/>
        </w:rPr>
      </w:pPr>
      <w:r w:rsidRPr="003D6695">
        <w:rPr>
          <w:sz w:val="24"/>
          <w:szCs w:val="24"/>
          <w:lang w:val="es-CO"/>
        </w:rPr>
        <w:t>Fortalecer la comprensión práctica de la sintaxis DML y sus diferencias entre distintos motores de bases de datos.</w:t>
      </w:r>
    </w:p>
    <w:p w14:paraId="13FC0BCE" w14:textId="77777777" w:rsidR="003D6695" w:rsidRPr="003D6695" w:rsidRDefault="003D6695" w:rsidP="003D6695">
      <w:pPr>
        <w:numPr>
          <w:ilvl w:val="0"/>
          <w:numId w:val="18"/>
        </w:numPr>
        <w:rPr>
          <w:sz w:val="24"/>
          <w:szCs w:val="24"/>
          <w:lang w:val="es-CO"/>
        </w:rPr>
      </w:pPr>
      <w:r w:rsidRPr="003D6695">
        <w:rPr>
          <w:sz w:val="24"/>
          <w:szCs w:val="24"/>
          <w:lang w:val="es-CO"/>
        </w:rPr>
        <w:t>Validar el impacto de las operaciones sobre el modelo de datos a través de consultas posteriores.</w:t>
      </w:r>
    </w:p>
    <w:p w14:paraId="30840115" w14:textId="77777777" w:rsidR="003D6695" w:rsidRPr="003D6695" w:rsidRDefault="003D6695" w:rsidP="003D6695">
      <w:pPr>
        <w:rPr>
          <w:lang w:val="es-CO"/>
        </w:rPr>
      </w:pPr>
    </w:p>
    <w:p w14:paraId="106EC43E" w14:textId="33080239" w:rsidR="00ED277B" w:rsidRDefault="003D6695" w:rsidP="003D6695">
      <w:pPr>
        <w:pStyle w:val="Ttulo2"/>
      </w:pPr>
      <w:r>
        <w:br w:type="column"/>
      </w:r>
      <w:bookmarkStart w:id="9" w:name="_Toc198922597"/>
      <w:r w:rsidR="00000000">
        <w:lastRenderedPageBreak/>
        <w:t>Justificación</w:t>
      </w:r>
      <w:bookmarkEnd w:id="9"/>
    </w:p>
    <w:p w14:paraId="4BB80D97" w14:textId="77777777" w:rsidR="003D6695" w:rsidRPr="003D6695" w:rsidRDefault="003D6695" w:rsidP="003D6695">
      <w:pPr>
        <w:rPr>
          <w:sz w:val="24"/>
          <w:szCs w:val="24"/>
          <w:lang w:val="es-CO"/>
        </w:rPr>
      </w:pPr>
      <w:r w:rsidRPr="003D6695">
        <w:rPr>
          <w:sz w:val="24"/>
          <w:szCs w:val="24"/>
          <w:lang w:val="es-CO"/>
        </w:rPr>
        <w:t>La gestión de información en un sistema de bases de datos relacional no se limita únicamente al diseño de esquemas o modelos, sino que implica la capacidad de interactuar con los datos de forma precisa y segura. En escenarios del mundo real, como el sistema hospitalario modelado en la Unidad 1, los profesionales deben ser capaces de insertar nuevos registros de pacientes, actualizar información de empleados o eliminar citas médicas canceladas de manera eficiente.</w:t>
      </w:r>
    </w:p>
    <w:p w14:paraId="6EEE46A6" w14:textId="77777777" w:rsidR="003D6695" w:rsidRPr="003D6695" w:rsidRDefault="003D6695" w:rsidP="003D6695">
      <w:pPr>
        <w:rPr>
          <w:sz w:val="24"/>
          <w:szCs w:val="24"/>
          <w:lang w:val="es-CO"/>
        </w:rPr>
      </w:pPr>
      <w:r w:rsidRPr="003D6695">
        <w:rPr>
          <w:sz w:val="24"/>
          <w:szCs w:val="24"/>
          <w:lang w:val="es-CO"/>
        </w:rPr>
        <w:t>Esta actividad se justifica en la necesidad de consolidar habilidades técnicas en SQL, específicamente en el uso de comandos de manipulación de datos (DML), como herramienta fundamental para cualquier ingeniero de software que trabaje con sistemas de información. Además, la práctica con diferentes motores de bases de datos permite comprender las sutilezas en la implementación de cada uno, preparando al estudiante para adaptarse a diversos entornos tecnológicos.</w:t>
      </w:r>
    </w:p>
    <w:p w14:paraId="4619449E" w14:textId="77777777" w:rsidR="003D6695" w:rsidRPr="003D6695" w:rsidRDefault="003D6695" w:rsidP="003D6695">
      <w:pPr>
        <w:rPr>
          <w:sz w:val="24"/>
          <w:szCs w:val="24"/>
          <w:lang w:val="es-CO"/>
        </w:rPr>
      </w:pPr>
      <w:r w:rsidRPr="003D6695">
        <w:rPr>
          <w:sz w:val="24"/>
          <w:szCs w:val="24"/>
          <w:lang w:val="es-CO"/>
        </w:rPr>
        <w:t>Al desarrollar este laboratorio, se fortalece la competencia para interpretar necesidades de información y transformarlas en sentencias SQL correctas, aspecto esencial tanto en el desarrollo como en el mantenimiento de aplicaciones que interactúan con bases de datos.</w:t>
      </w:r>
    </w:p>
    <w:p w14:paraId="346280F0" w14:textId="77777777" w:rsidR="003D6695" w:rsidRPr="003D6695" w:rsidRDefault="003D6695" w:rsidP="003D6695">
      <w:pPr>
        <w:rPr>
          <w:lang w:val="es-CO"/>
        </w:rPr>
      </w:pPr>
    </w:p>
    <w:p w14:paraId="046B48B5" w14:textId="15B647FB" w:rsidR="00ED277B" w:rsidRDefault="007543DC" w:rsidP="003D6695">
      <w:pPr>
        <w:pStyle w:val="Ttulo2"/>
        <w:rPr>
          <w:b/>
        </w:rPr>
      </w:pPr>
      <w:bookmarkStart w:id="10" w:name="_Toc198922598"/>
      <w:r>
        <w:rPr>
          <w:b/>
        </w:rPr>
        <w:br w:type="column"/>
      </w:r>
      <w:r w:rsidR="00000000">
        <w:rPr>
          <w:b/>
        </w:rPr>
        <w:lastRenderedPageBreak/>
        <w:t>Desarrollo</w:t>
      </w:r>
      <w:bookmarkEnd w:id="10"/>
    </w:p>
    <w:p w14:paraId="22D0F47D" w14:textId="77777777" w:rsidR="00ED277B" w:rsidRDefault="00000000" w:rsidP="003D6695">
      <w:pPr>
        <w:pStyle w:val="Ttulo2"/>
        <w:rPr>
          <w:color w:val="0000FF"/>
        </w:rPr>
      </w:pPr>
      <w:bookmarkStart w:id="11" w:name="_Toc198922599"/>
      <w:r>
        <w:rPr>
          <w:color w:val="0000FF"/>
        </w:rPr>
        <w:t>Texto del enunciado del ejercicio que le fue asignado.</w:t>
      </w:r>
      <w:bookmarkEnd w:id="11"/>
    </w:p>
    <w:p w14:paraId="6AF2F3BE" w14:textId="77777777" w:rsidR="003D6695" w:rsidRPr="003D6695" w:rsidRDefault="003D6695" w:rsidP="003D6695">
      <w:pPr>
        <w:rPr>
          <w:sz w:val="24"/>
          <w:szCs w:val="24"/>
          <w:lang w:val="es-ES"/>
        </w:rPr>
      </w:pPr>
      <w:r w:rsidRPr="003D6695">
        <w:rPr>
          <w:sz w:val="24"/>
          <w:szCs w:val="24"/>
          <w:lang w:val="es-ES"/>
        </w:rPr>
        <w:t>Se requiere diseñar un sistema para almacenar información sobre médicos, empleados y pacientes de un centro de salud. En cuanto a los médicos, se desea registrar su nombre, dirección, teléfono, población, provincia, código postal, NIF, número de la seguridad social, número de colegiado y su categoría laboral, ya sea médico titular, médico interino o médico sustituto. Cada médico tiene un horario de consulta, el cual puede variar diariamente durante la semana.</w:t>
      </w:r>
    </w:p>
    <w:p w14:paraId="057DA15C" w14:textId="77777777" w:rsidR="003D6695" w:rsidRPr="003D6695" w:rsidRDefault="003D6695" w:rsidP="003D6695">
      <w:pPr>
        <w:rPr>
          <w:sz w:val="24"/>
          <w:szCs w:val="24"/>
          <w:lang w:val="es-ES"/>
        </w:rPr>
      </w:pPr>
    </w:p>
    <w:p w14:paraId="3FA3F81A" w14:textId="77777777" w:rsidR="003D6695" w:rsidRPr="003D6695" w:rsidRDefault="003D6695" w:rsidP="003D6695">
      <w:pPr>
        <w:rPr>
          <w:sz w:val="24"/>
          <w:szCs w:val="24"/>
          <w:lang w:val="es-ES"/>
        </w:rPr>
      </w:pPr>
      <w:r w:rsidRPr="003D6695">
        <w:rPr>
          <w:sz w:val="24"/>
          <w:szCs w:val="24"/>
          <w:lang w:val="es-ES"/>
        </w:rPr>
        <w:t>Es importante destacar que los datos de los médicos sustitutos no se eliminan cuando finaliza una sustitución, sino que se les asigna una fecha de baja. Por lo tanto, cada sustituto puede tener múltiples fechas de alta y baja, dependiendo de las sustituciones que haya realizado. Si la fecha de alta más reciente es posterior a la fecha de baja más reciente, esto indica que el médico está actualmente realizando una sustitución en el centro de salud.</w:t>
      </w:r>
    </w:p>
    <w:p w14:paraId="1071C155" w14:textId="77777777" w:rsidR="003D6695" w:rsidRPr="003D6695" w:rsidRDefault="003D6695" w:rsidP="003D6695">
      <w:pPr>
        <w:rPr>
          <w:sz w:val="24"/>
          <w:szCs w:val="24"/>
          <w:lang w:val="es-ES"/>
        </w:rPr>
      </w:pPr>
    </w:p>
    <w:p w14:paraId="7712A315" w14:textId="77777777" w:rsidR="003D6695" w:rsidRPr="003D6695" w:rsidRDefault="003D6695" w:rsidP="003D6695">
      <w:pPr>
        <w:rPr>
          <w:sz w:val="24"/>
          <w:szCs w:val="24"/>
          <w:lang w:val="es-ES"/>
        </w:rPr>
      </w:pPr>
      <w:r w:rsidRPr="003D6695">
        <w:rPr>
          <w:sz w:val="24"/>
          <w:szCs w:val="24"/>
          <w:lang w:val="es-ES"/>
        </w:rPr>
        <w:t>Además de los médicos, el personal del centro de salud incluye a ATS, ATS de zona, auxiliares de enfermería, celadores y administrativos. Para todos estos empleados, se desea conocer su nombre, dirección, teléfono, población, provincia, código postal, NIF y número de la seguridad social.</w:t>
      </w:r>
    </w:p>
    <w:p w14:paraId="2107483A" w14:textId="77777777" w:rsidR="003D6695" w:rsidRPr="003D6695" w:rsidRDefault="003D6695" w:rsidP="003D6695">
      <w:pPr>
        <w:rPr>
          <w:sz w:val="24"/>
          <w:szCs w:val="24"/>
          <w:lang w:val="es-ES"/>
        </w:rPr>
      </w:pPr>
    </w:p>
    <w:p w14:paraId="2F6AAC9E" w14:textId="77777777" w:rsidR="003D6695" w:rsidRPr="003D6695" w:rsidRDefault="003D6695" w:rsidP="003D6695">
      <w:pPr>
        <w:rPr>
          <w:sz w:val="24"/>
          <w:szCs w:val="24"/>
          <w:lang w:val="es-ES"/>
        </w:rPr>
      </w:pPr>
      <w:r w:rsidRPr="003D6695">
        <w:rPr>
          <w:sz w:val="24"/>
          <w:szCs w:val="24"/>
          <w:lang w:val="es-ES"/>
        </w:rPr>
        <w:t>Tanto para médicos como para empleados, se debe mantener un registro de los períodos de vacaciones planificados y de aquellos que ya han sido disfrutados.</w:t>
      </w:r>
    </w:p>
    <w:p w14:paraId="2A6CF12E" w14:textId="77777777" w:rsidR="003D6695" w:rsidRPr="003D6695" w:rsidRDefault="003D6695" w:rsidP="003D6695">
      <w:pPr>
        <w:rPr>
          <w:sz w:val="24"/>
          <w:szCs w:val="24"/>
          <w:lang w:val="es-ES"/>
        </w:rPr>
      </w:pPr>
    </w:p>
    <w:p w14:paraId="306D4C00" w14:textId="77777777" w:rsidR="003D6695" w:rsidRPr="003D6695" w:rsidRDefault="003D6695" w:rsidP="003D6695">
      <w:pPr>
        <w:rPr>
          <w:sz w:val="24"/>
          <w:szCs w:val="24"/>
          <w:lang w:val="es-ES"/>
        </w:rPr>
      </w:pPr>
      <w:r w:rsidRPr="003D6695">
        <w:rPr>
          <w:sz w:val="24"/>
          <w:szCs w:val="24"/>
          <w:lang w:val="es-ES"/>
        </w:rPr>
        <w:t>Por último, en lo que respecta a los pacientes, se cuenta con información como su nombre, dirección, teléfono, código postal, NIF, número de la seguridad social y el médico asignado correspondiente.</w:t>
      </w:r>
    </w:p>
    <w:p w14:paraId="6C09711E" w14:textId="77777777" w:rsidR="003D6695" w:rsidRPr="003D6695" w:rsidRDefault="003D6695" w:rsidP="003D6695">
      <w:pPr>
        <w:rPr>
          <w:sz w:val="24"/>
          <w:szCs w:val="24"/>
          <w:lang w:val="es-ES"/>
        </w:rPr>
      </w:pPr>
      <w:r w:rsidRPr="003D6695">
        <w:rPr>
          <w:sz w:val="24"/>
          <w:szCs w:val="24"/>
          <w:lang w:val="es-ES"/>
        </w:rPr>
        <w:t>Los pacientes son atendidos por médicos en citas médicas dentro de un proceso de atención sanitaria. Cada cita médica es gestionada por un médico, y un paciente puede asistir a múltiples citas médicas. A su vez, un médico puede atender en varias citas, siendo que cada una se programa para una fecha específica en una Institución Prestadora de Servicios de Salud (IPS), una Entidad Promotora de Salud (EPS) y un consultorio determinado.</w:t>
      </w:r>
    </w:p>
    <w:p w14:paraId="593B4483" w14:textId="77777777" w:rsidR="003D6695" w:rsidRPr="003D6695" w:rsidRDefault="003D6695" w:rsidP="003D6695">
      <w:pPr>
        <w:rPr>
          <w:lang w:val="es-ES"/>
        </w:rPr>
      </w:pPr>
    </w:p>
    <w:p w14:paraId="454023BF" w14:textId="77777777" w:rsidR="00ED277B" w:rsidRDefault="00000000" w:rsidP="003D6695">
      <w:pPr>
        <w:pStyle w:val="Ttulo2"/>
        <w:rPr>
          <w:color w:val="0000FF"/>
        </w:rPr>
      </w:pPr>
      <w:bookmarkStart w:id="12" w:name="_Toc198922600"/>
      <w:r>
        <w:rPr>
          <w:color w:val="0000FF"/>
        </w:rPr>
        <w:lastRenderedPageBreak/>
        <w:t>Modelo Diagrama entidad relación</w:t>
      </w:r>
      <w:bookmarkEnd w:id="12"/>
    </w:p>
    <w:p w14:paraId="0E366165" w14:textId="4335177A" w:rsidR="003D6695" w:rsidRPr="003D6695" w:rsidRDefault="003D6695" w:rsidP="003D6695">
      <w:r>
        <w:rPr>
          <w:noProof/>
        </w:rPr>
        <w:drawing>
          <wp:inline distT="0" distB="0" distL="0" distR="0" wp14:anchorId="72715EB6" wp14:editId="6ED02C01">
            <wp:extent cx="5934075" cy="6429375"/>
            <wp:effectExtent l="0" t="0" r="9525" b="9525"/>
            <wp:docPr id="1520185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429375"/>
                    </a:xfrm>
                    <a:prstGeom prst="rect">
                      <a:avLst/>
                    </a:prstGeom>
                    <a:noFill/>
                    <a:ln>
                      <a:noFill/>
                    </a:ln>
                  </pic:spPr>
                </pic:pic>
              </a:graphicData>
            </a:graphic>
          </wp:inline>
        </w:drawing>
      </w:r>
    </w:p>
    <w:p w14:paraId="48A8230A" w14:textId="77777777" w:rsidR="00ED277B" w:rsidRDefault="00000000" w:rsidP="003D6695">
      <w:pPr>
        <w:pStyle w:val="Ttulo2"/>
        <w:rPr>
          <w:color w:val="0000FF"/>
        </w:rPr>
      </w:pPr>
      <w:bookmarkStart w:id="13" w:name="_Toc198922601"/>
      <w:r>
        <w:rPr>
          <w:color w:val="0000FF"/>
        </w:rPr>
        <w:lastRenderedPageBreak/>
        <w:t>Modelo relacional</w:t>
      </w:r>
      <w:bookmarkEnd w:id="13"/>
    </w:p>
    <w:p w14:paraId="338E65C6" w14:textId="0CFC0E4E" w:rsidR="003D6695" w:rsidRPr="003D6695" w:rsidRDefault="003D6695" w:rsidP="003D6695">
      <w:r>
        <w:rPr>
          <w:noProof/>
        </w:rPr>
        <w:drawing>
          <wp:inline distT="0" distB="0" distL="0" distR="0" wp14:anchorId="5A7B89D6" wp14:editId="4BA17B17">
            <wp:extent cx="5943600" cy="6934200"/>
            <wp:effectExtent l="0" t="0" r="0" b="0"/>
            <wp:docPr id="14356289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934200"/>
                    </a:xfrm>
                    <a:prstGeom prst="rect">
                      <a:avLst/>
                    </a:prstGeom>
                    <a:noFill/>
                    <a:ln>
                      <a:noFill/>
                    </a:ln>
                  </pic:spPr>
                </pic:pic>
              </a:graphicData>
            </a:graphic>
          </wp:inline>
        </w:drawing>
      </w:r>
    </w:p>
    <w:p w14:paraId="75550980" w14:textId="0E01796B" w:rsidR="00ED277B" w:rsidRDefault="003D6695" w:rsidP="003D6695">
      <w:pPr>
        <w:pStyle w:val="Ttulo2"/>
        <w:rPr>
          <w:color w:val="0000FF"/>
        </w:rPr>
      </w:pPr>
      <w:r>
        <w:rPr>
          <w:color w:val="0000FF"/>
        </w:rPr>
        <w:br w:type="column"/>
      </w:r>
      <w:bookmarkStart w:id="14" w:name="_Toc198922602"/>
      <w:r w:rsidR="00000000">
        <w:rPr>
          <w:color w:val="0000FF"/>
        </w:rPr>
        <w:lastRenderedPageBreak/>
        <w:t>Enlace para descargar el contenido de la actividad 1</w:t>
      </w:r>
      <w:bookmarkEnd w:id="14"/>
    </w:p>
    <w:p w14:paraId="12161EBA" w14:textId="0D44ED67" w:rsidR="003D6695" w:rsidRPr="003D6695" w:rsidRDefault="003D6695" w:rsidP="003D6695">
      <w:pPr>
        <w:rPr>
          <w:sz w:val="24"/>
          <w:szCs w:val="24"/>
        </w:rPr>
      </w:pPr>
      <w:hyperlink r:id="rId11" w:history="1">
        <w:r w:rsidRPr="00907035">
          <w:rPr>
            <w:rStyle w:val="Hipervnculo"/>
            <w:sz w:val="24"/>
            <w:szCs w:val="24"/>
          </w:rPr>
          <w:t>https://github.com/Chromnos05/Act_1_Desarrollo_Sofware</w:t>
        </w:r>
      </w:hyperlink>
      <w:r>
        <w:rPr>
          <w:sz w:val="24"/>
          <w:szCs w:val="24"/>
        </w:rPr>
        <w:t xml:space="preserve"> </w:t>
      </w:r>
    </w:p>
    <w:p w14:paraId="4C922B40" w14:textId="77777777" w:rsidR="003D6695" w:rsidRPr="003D6695" w:rsidRDefault="003D6695" w:rsidP="003D6695"/>
    <w:p w14:paraId="5A5A6FA8" w14:textId="77777777" w:rsidR="00ED277B" w:rsidRDefault="00000000" w:rsidP="003D6695">
      <w:pPr>
        <w:pStyle w:val="Ttulo2"/>
        <w:rPr>
          <w:color w:val="0000FF"/>
        </w:rPr>
      </w:pPr>
      <w:bookmarkStart w:id="15" w:name="_Toc198922603"/>
      <w:r>
        <w:rPr>
          <w:color w:val="0000FF"/>
        </w:rPr>
        <w:t>Enlace para descargar el contenido de la actividad 2</w:t>
      </w:r>
      <w:bookmarkEnd w:id="15"/>
    </w:p>
    <w:p w14:paraId="6594079C" w14:textId="12E42E89" w:rsidR="003D6695" w:rsidRPr="003D6695" w:rsidRDefault="003D6695" w:rsidP="003D6695">
      <w:pPr>
        <w:rPr>
          <w:sz w:val="24"/>
          <w:szCs w:val="24"/>
        </w:rPr>
      </w:pPr>
      <w:hyperlink r:id="rId12" w:history="1">
        <w:r w:rsidRPr="00907035">
          <w:rPr>
            <w:rStyle w:val="Hipervnculo"/>
            <w:sz w:val="24"/>
            <w:szCs w:val="24"/>
          </w:rPr>
          <w:t>https://github.com/Chromnos05/Act2_DB_Oscar_Mercado_24/tree/main</w:t>
        </w:r>
      </w:hyperlink>
      <w:r>
        <w:rPr>
          <w:sz w:val="24"/>
          <w:szCs w:val="24"/>
        </w:rPr>
        <w:t xml:space="preserve"> </w:t>
      </w:r>
    </w:p>
    <w:p w14:paraId="5A7A591F" w14:textId="19900030" w:rsidR="00ED277B" w:rsidRDefault="007543DC" w:rsidP="003D6695">
      <w:pPr>
        <w:pStyle w:val="Ttulo2"/>
        <w:rPr>
          <w:color w:val="0000FF"/>
        </w:rPr>
      </w:pPr>
      <w:r>
        <w:rPr>
          <w:color w:val="0000FF"/>
        </w:rPr>
        <w:br w:type="column"/>
      </w:r>
      <w:bookmarkStart w:id="16" w:name="_Toc198922604"/>
      <w:r w:rsidR="00000000">
        <w:rPr>
          <w:color w:val="0000FF"/>
        </w:rPr>
        <w:lastRenderedPageBreak/>
        <w:t>Desarrollo de los puntos que se deben resolver descritos en el contenido de la actividad.</w:t>
      </w:r>
      <w:bookmarkEnd w:id="16"/>
    </w:p>
    <w:p w14:paraId="6379E3F9" w14:textId="5CA74F09" w:rsidR="007543DC" w:rsidRPr="007543DC" w:rsidRDefault="007543DC" w:rsidP="007543DC">
      <w:pPr>
        <w:rPr>
          <w:sz w:val="24"/>
          <w:szCs w:val="24"/>
        </w:rPr>
      </w:pPr>
      <w:r>
        <w:rPr>
          <w:sz w:val="24"/>
          <w:szCs w:val="24"/>
        </w:rPr>
        <w:t>El desarrollo de los puntos de la actividad se encuentra en un archivo diferente adjunto a esta actividad</w:t>
      </w:r>
    </w:p>
    <w:p w14:paraId="22B9D2FB" w14:textId="4463E4D7" w:rsidR="00ED277B" w:rsidRDefault="007543DC" w:rsidP="003D6695">
      <w:pPr>
        <w:pStyle w:val="Ttulo2"/>
        <w:rPr>
          <w:color w:val="0000FF"/>
        </w:rPr>
      </w:pPr>
      <w:r>
        <w:rPr>
          <w:color w:val="0000FF"/>
        </w:rPr>
        <w:br w:type="column"/>
      </w:r>
      <w:bookmarkStart w:id="17" w:name="_Toc198922605"/>
      <w:r w:rsidR="00000000">
        <w:rPr>
          <w:color w:val="0000FF"/>
        </w:rPr>
        <w:lastRenderedPageBreak/>
        <w:t>Enlace de GitHub del repositorio para descargar los proyectos o archivos de código fuente.</w:t>
      </w:r>
      <w:bookmarkEnd w:id="17"/>
    </w:p>
    <w:p w14:paraId="3693A0B6" w14:textId="1E0EA332" w:rsidR="007543DC" w:rsidRPr="007543DC" w:rsidRDefault="007543DC" w:rsidP="007543DC">
      <w:pPr>
        <w:rPr>
          <w:sz w:val="24"/>
          <w:szCs w:val="24"/>
        </w:rPr>
      </w:pPr>
      <w:hyperlink r:id="rId13" w:history="1">
        <w:r w:rsidRPr="00907035">
          <w:rPr>
            <w:rStyle w:val="Hipervnculo"/>
            <w:sz w:val="24"/>
            <w:szCs w:val="24"/>
          </w:rPr>
          <w:t>https://github.com/Chromnos05/Act2_DB_Oscar_Mercado_24</w:t>
        </w:r>
      </w:hyperlink>
      <w:r>
        <w:rPr>
          <w:sz w:val="24"/>
          <w:szCs w:val="24"/>
        </w:rPr>
        <w:t xml:space="preserve"> </w:t>
      </w:r>
    </w:p>
    <w:p w14:paraId="4DDF9D0E" w14:textId="4A76CD21" w:rsidR="00ED277B" w:rsidRDefault="007543DC" w:rsidP="003D6695">
      <w:pPr>
        <w:pStyle w:val="Ttulo2"/>
      </w:pPr>
      <w:r>
        <w:br w:type="column"/>
      </w:r>
      <w:bookmarkStart w:id="18" w:name="_Toc198922606"/>
      <w:r w:rsidR="00000000">
        <w:lastRenderedPageBreak/>
        <w:t>Bibliografía</w:t>
      </w:r>
      <w:bookmarkEnd w:id="18"/>
    </w:p>
    <w:p w14:paraId="3F989C78" w14:textId="77777777" w:rsidR="00ED277B" w:rsidRPr="003D6695" w:rsidRDefault="00ED277B" w:rsidP="003D6695">
      <w:pPr>
        <w:pStyle w:val="Ttulo1"/>
        <w:rPr>
          <w:b/>
          <w:lang w:val="es-CO"/>
        </w:rPr>
      </w:pPr>
    </w:p>
    <w:p w14:paraId="7DBF2433" w14:textId="77777777" w:rsidR="00ED277B" w:rsidRDefault="00ED277B">
      <w:pPr>
        <w:spacing w:line="360" w:lineRule="auto"/>
        <w:ind w:left="720"/>
        <w:jc w:val="both"/>
        <w:rPr>
          <w:rFonts w:ascii="Verdana" w:eastAsia="Verdana" w:hAnsi="Verdana" w:cs="Verdana"/>
          <w:sz w:val="24"/>
          <w:szCs w:val="24"/>
        </w:rPr>
      </w:pPr>
      <w:bookmarkStart w:id="19" w:name="_heading=h.1fob9te" w:colFirst="0" w:colLast="0"/>
      <w:bookmarkEnd w:id="19"/>
    </w:p>
    <w:sectPr w:rsidR="00ED277B">
      <w:headerReference w:type="default" r:id="rId14"/>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FCB06" w14:textId="77777777" w:rsidR="00E57A53" w:rsidRDefault="00E57A53">
      <w:pPr>
        <w:spacing w:line="240" w:lineRule="auto"/>
      </w:pPr>
      <w:r>
        <w:separator/>
      </w:r>
    </w:p>
  </w:endnote>
  <w:endnote w:type="continuationSeparator" w:id="0">
    <w:p w14:paraId="6F43D7AA" w14:textId="77777777" w:rsidR="00E57A53" w:rsidRDefault="00E57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8B8C2B1-283A-42A6-AEDD-42FFBE4A6D1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6CA44737-A2FB-41D6-861C-B23912D3566A}"/>
  </w:font>
  <w:font w:name="Cambria">
    <w:panose1 w:val="02040503050406030204"/>
    <w:charset w:val="00"/>
    <w:family w:val="roman"/>
    <w:pitch w:val="variable"/>
    <w:sig w:usb0="E00006FF" w:usb1="420024FF" w:usb2="02000000" w:usb3="00000000" w:csb0="0000019F" w:csb1="00000000"/>
    <w:embedRegular r:id="rId3" w:fontKey="{EC06FD19-E2F8-4CCC-A635-8F1EA3BEB2FE}"/>
  </w:font>
  <w:font w:name="Verdana">
    <w:panose1 w:val="020B0604030504040204"/>
    <w:charset w:val="00"/>
    <w:family w:val="swiss"/>
    <w:pitch w:val="variable"/>
    <w:sig w:usb0="A00006FF" w:usb1="4000205B" w:usb2="00000010" w:usb3="00000000" w:csb0="0000019F" w:csb1="00000000"/>
    <w:embedRegular r:id="rId4" w:fontKey="{ADE36068-8E32-4E4E-BE83-8CE621F90D4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5FE98" w14:textId="77777777" w:rsidR="00E57A53" w:rsidRDefault="00E57A53">
      <w:pPr>
        <w:spacing w:line="240" w:lineRule="auto"/>
      </w:pPr>
      <w:r>
        <w:separator/>
      </w:r>
    </w:p>
  </w:footnote>
  <w:footnote w:type="continuationSeparator" w:id="0">
    <w:p w14:paraId="4E27C0EC" w14:textId="77777777" w:rsidR="00E57A53" w:rsidRDefault="00E57A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1FA7A" w14:textId="77777777" w:rsidR="00ED277B" w:rsidRDefault="00000000">
    <w:r>
      <w:rPr>
        <w:b/>
      </w:rPr>
      <w:t>Actividad</w:t>
    </w:r>
    <w:r>
      <w:t>: Laboratorio Práctico (Aplicar los conceptos estudiados sobre la unidad)</w:t>
    </w:r>
  </w:p>
  <w:p w14:paraId="3F6304B8" w14:textId="77777777" w:rsidR="00ED277B" w:rsidRDefault="00000000">
    <w:r>
      <w:rPr>
        <w:b/>
      </w:rPr>
      <w:t>Asignatura</w:t>
    </w:r>
    <w:r>
      <w:t>: Bases de datos</w:t>
    </w:r>
  </w:p>
  <w:p w14:paraId="54B8DDFC" w14:textId="77777777" w:rsidR="00ED277B" w:rsidRDefault="00000000">
    <w:r>
      <w:rPr>
        <w:b/>
      </w:rPr>
      <w:t>Unidad</w:t>
    </w:r>
    <w:r>
      <w:t>: 2</w:t>
    </w:r>
  </w:p>
  <w:p w14:paraId="3AC3FC39" w14:textId="27B0817E" w:rsidR="004419B7" w:rsidRDefault="00000000">
    <w:r>
      <w:rPr>
        <w:b/>
      </w:rPr>
      <w:t>Estudiante</w:t>
    </w:r>
    <w:r>
      <w:t>:</w:t>
    </w:r>
    <w:r w:rsidR="004419B7">
      <w:t xml:space="preserve"> Oscar Andres Mercado Rodelo - 7502410035</w:t>
    </w:r>
  </w:p>
  <w:p w14:paraId="64884536" w14:textId="77777777" w:rsidR="00ED277B" w:rsidRDefault="00000000">
    <w:r>
      <w:rPr>
        <w:b/>
      </w:rPr>
      <w:t>Docente</w:t>
    </w:r>
    <w:r>
      <w:t xml:space="preserve">: John Carlos Arrieta </w:t>
    </w:r>
    <w:proofErr w:type="spellStart"/>
    <w:r>
      <w:t>Arrieta</w:t>
    </w:r>
    <w:proofErr w:type="spellEnd"/>
  </w:p>
  <w:p w14:paraId="5AD40FB8" w14:textId="77777777" w:rsidR="00ED277B" w:rsidRDefault="00000000">
    <w:pPr>
      <w:rPr>
        <w:b/>
      </w:rPr>
    </w:pPr>
    <w:r>
      <w:t>————————————————————————————————————————</w:t>
    </w:r>
  </w:p>
  <w:p w14:paraId="146BDD4A" w14:textId="77777777" w:rsidR="00ED277B" w:rsidRDefault="00ED27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35DA2"/>
    <w:multiLevelType w:val="hybridMultilevel"/>
    <w:tmpl w:val="1AFA3FD6"/>
    <w:lvl w:ilvl="0" w:tplc="440C023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3D5EC9"/>
    <w:multiLevelType w:val="multilevel"/>
    <w:tmpl w:val="0A64E80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26B93982"/>
    <w:multiLevelType w:val="multilevel"/>
    <w:tmpl w:val="CE843B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D874286"/>
    <w:multiLevelType w:val="multilevel"/>
    <w:tmpl w:val="C780FE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E1058B6"/>
    <w:multiLevelType w:val="multilevel"/>
    <w:tmpl w:val="0F5207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0FE414B"/>
    <w:multiLevelType w:val="multilevel"/>
    <w:tmpl w:val="57C8F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773A45"/>
    <w:multiLevelType w:val="multilevel"/>
    <w:tmpl w:val="385EC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8D42B1"/>
    <w:multiLevelType w:val="multilevel"/>
    <w:tmpl w:val="7A4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E4EFD"/>
    <w:multiLevelType w:val="multilevel"/>
    <w:tmpl w:val="F4FACE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5B116650"/>
    <w:multiLevelType w:val="multilevel"/>
    <w:tmpl w:val="BF689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CA86376"/>
    <w:multiLevelType w:val="hybridMultilevel"/>
    <w:tmpl w:val="D8BC4F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41337B"/>
    <w:multiLevelType w:val="multilevel"/>
    <w:tmpl w:val="56E61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56E777B"/>
    <w:multiLevelType w:val="multilevel"/>
    <w:tmpl w:val="F17006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57B79FF"/>
    <w:multiLevelType w:val="multilevel"/>
    <w:tmpl w:val="ECD43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7D6298"/>
    <w:multiLevelType w:val="multilevel"/>
    <w:tmpl w:val="726AB0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29753C4"/>
    <w:multiLevelType w:val="hybridMultilevel"/>
    <w:tmpl w:val="7DF0C3A4"/>
    <w:lvl w:ilvl="0" w:tplc="440C0236">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BA0A70"/>
    <w:multiLevelType w:val="multilevel"/>
    <w:tmpl w:val="3B0CCC2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FCA3B94"/>
    <w:multiLevelType w:val="multilevel"/>
    <w:tmpl w:val="DC006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53110977">
    <w:abstractNumId w:val="5"/>
  </w:num>
  <w:num w:numId="2" w16cid:durableId="1530297210">
    <w:abstractNumId w:val="11"/>
  </w:num>
  <w:num w:numId="3" w16cid:durableId="686952071">
    <w:abstractNumId w:val="17"/>
  </w:num>
  <w:num w:numId="4" w16cid:durableId="798106389">
    <w:abstractNumId w:val="14"/>
  </w:num>
  <w:num w:numId="5" w16cid:durableId="1202942536">
    <w:abstractNumId w:val="2"/>
  </w:num>
  <w:num w:numId="6" w16cid:durableId="345180490">
    <w:abstractNumId w:val="9"/>
  </w:num>
  <w:num w:numId="7" w16cid:durableId="1822387059">
    <w:abstractNumId w:val="1"/>
  </w:num>
  <w:num w:numId="8" w16cid:durableId="777795478">
    <w:abstractNumId w:val="3"/>
  </w:num>
  <w:num w:numId="9" w16cid:durableId="2046565321">
    <w:abstractNumId w:val="12"/>
  </w:num>
  <w:num w:numId="10" w16cid:durableId="316344193">
    <w:abstractNumId w:val="16"/>
  </w:num>
  <w:num w:numId="11" w16cid:durableId="738863018">
    <w:abstractNumId w:val="13"/>
  </w:num>
  <w:num w:numId="12" w16cid:durableId="243998119">
    <w:abstractNumId w:val="6"/>
  </w:num>
  <w:num w:numId="13" w16cid:durableId="1027213690">
    <w:abstractNumId w:val="4"/>
  </w:num>
  <w:num w:numId="14" w16cid:durableId="662708340">
    <w:abstractNumId w:val="8"/>
  </w:num>
  <w:num w:numId="15" w16cid:durableId="172032508">
    <w:abstractNumId w:val="10"/>
  </w:num>
  <w:num w:numId="16" w16cid:durableId="257177954">
    <w:abstractNumId w:val="0"/>
  </w:num>
  <w:num w:numId="17" w16cid:durableId="130252070">
    <w:abstractNumId w:val="15"/>
  </w:num>
  <w:num w:numId="18" w16cid:durableId="1921673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7B"/>
    <w:rsid w:val="00005B67"/>
    <w:rsid w:val="00333C19"/>
    <w:rsid w:val="003D6695"/>
    <w:rsid w:val="004419B7"/>
    <w:rsid w:val="004912FF"/>
    <w:rsid w:val="007543DC"/>
    <w:rsid w:val="00774832"/>
    <w:rsid w:val="009A147C"/>
    <w:rsid w:val="009B4765"/>
    <w:rsid w:val="00E17917"/>
    <w:rsid w:val="00E24000"/>
    <w:rsid w:val="00E57A53"/>
    <w:rsid w:val="00EB7583"/>
    <w:rsid w:val="00EC460D"/>
    <w:rsid w:val="00ED27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69C4"/>
  <w15:docId w15:val="{AB6497CA-17E7-4664-AA0D-1204F9E4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419B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419B7"/>
  </w:style>
  <w:style w:type="paragraph" w:styleId="Piedepgina">
    <w:name w:val="footer"/>
    <w:basedOn w:val="Normal"/>
    <w:link w:val="PiedepginaCar"/>
    <w:uiPriority w:val="99"/>
    <w:unhideWhenUsed/>
    <w:rsid w:val="004419B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419B7"/>
  </w:style>
  <w:style w:type="character" w:styleId="Hipervnculo">
    <w:name w:val="Hyperlink"/>
    <w:basedOn w:val="Fuentedeprrafopredeter"/>
    <w:uiPriority w:val="99"/>
    <w:unhideWhenUsed/>
    <w:rsid w:val="003D6695"/>
    <w:rPr>
      <w:color w:val="0000FF" w:themeColor="hyperlink"/>
      <w:u w:val="single"/>
    </w:rPr>
  </w:style>
  <w:style w:type="character" w:styleId="Mencinsinresolver">
    <w:name w:val="Unresolved Mention"/>
    <w:basedOn w:val="Fuentedeprrafopredeter"/>
    <w:uiPriority w:val="99"/>
    <w:semiHidden/>
    <w:unhideWhenUsed/>
    <w:rsid w:val="003D6695"/>
    <w:rPr>
      <w:color w:val="605E5C"/>
      <w:shd w:val="clear" w:color="auto" w:fill="E1DFDD"/>
    </w:rPr>
  </w:style>
  <w:style w:type="paragraph" w:styleId="Sinespaciado">
    <w:name w:val="No Spacing"/>
    <w:uiPriority w:val="1"/>
    <w:qFormat/>
    <w:rsid w:val="003D6695"/>
    <w:pPr>
      <w:spacing w:line="240" w:lineRule="auto"/>
    </w:pPr>
  </w:style>
  <w:style w:type="paragraph" w:styleId="TtuloTDC">
    <w:name w:val="TOC Heading"/>
    <w:basedOn w:val="Ttulo1"/>
    <w:next w:val="Normal"/>
    <w:uiPriority w:val="39"/>
    <w:unhideWhenUsed/>
    <w:qFormat/>
    <w:rsid w:val="007543DC"/>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2">
    <w:name w:val="toc 2"/>
    <w:basedOn w:val="Normal"/>
    <w:next w:val="Normal"/>
    <w:autoRedefine/>
    <w:uiPriority w:val="39"/>
    <w:unhideWhenUsed/>
    <w:rsid w:val="007543DC"/>
    <w:pPr>
      <w:spacing w:after="100" w:line="259" w:lineRule="auto"/>
      <w:ind w:left="220"/>
    </w:pPr>
    <w:rPr>
      <w:rFonts w:asciiTheme="minorHAnsi" w:eastAsiaTheme="minorEastAsia" w:hAnsiTheme="minorHAnsi" w:cs="Times New Roman"/>
      <w:lang w:val="es-CO"/>
    </w:rPr>
  </w:style>
  <w:style w:type="paragraph" w:styleId="TDC1">
    <w:name w:val="toc 1"/>
    <w:basedOn w:val="Normal"/>
    <w:next w:val="Normal"/>
    <w:autoRedefine/>
    <w:uiPriority w:val="39"/>
    <w:unhideWhenUsed/>
    <w:rsid w:val="007543DC"/>
    <w:pPr>
      <w:spacing w:after="100" w:line="259" w:lineRule="auto"/>
    </w:pPr>
    <w:rPr>
      <w:rFonts w:asciiTheme="minorHAnsi" w:eastAsiaTheme="minorEastAsia" w:hAnsiTheme="minorHAnsi" w:cs="Times New Roman"/>
      <w:lang w:val="es-CO"/>
    </w:rPr>
  </w:style>
  <w:style w:type="paragraph" w:styleId="TDC3">
    <w:name w:val="toc 3"/>
    <w:basedOn w:val="Normal"/>
    <w:next w:val="Normal"/>
    <w:autoRedefine/>
    <w:uiPriority w:val="39"/>
    <w:unhideWhenUsed/>
    <w:rsid w:val="007543DC"/>
    <w:pPr>
      <w:spacing w:after="100" w:line="259" w:lineRule="auto"/>
      <w:ind w:left="440"/>
    </w:pPr>
    <w:rPr>
      <w:rFonts w:asciiTheme="minorHAnsi" w:eastAsiaTheme="minorEastAsia" w:hAnsiTheme="minorHAns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355680">
      <w:bodyDiv w:val="1"/>
      <w:marLeft w:val="0"/>
      <w:marRight w:val="0"/>
      <w:marTop w:val="0"/>
      <w:marBottom w:val="0"/>
      <w:divBdr>
        <w:top w:val="none" w:sz="0" w:space="0" w:color="auto"/>
        <w:left w:val="none" w:sz="0" w:space="0" w:color="auto"/>
        <w:bottom w:val="none" w:sz="0" w:space="0" w:color="auto"/>
        <w:right w:val="none" w:sz="0" w:space="0" w:color="auto"/>
      </w:divBdr>
    </w:div>
    <w:div w:id="609312626">
      <w:bodyDiv w:val="1"/>
      <w:marLeft w:val="0"/>
      <w:marRight w:val="0"/>
      <w:marTop w:val="0"/>
      <w:marBottom w:val="0"/>
      <w:divBdr>
        <w:top w:val="none" w:sz="0" w:space="0" w:color="auto"/>
        <w:left w:val="none" w:sz="0" w:space="0" w:color="auto"/>
        <w:bottom w:val="none" w:sz="0" w:space="0" w:color="auto"/>
        <w:right w:val="none" w:sz="0" w:space="0" w:color="auto"/>
      </w:divBdr>
    </w:div>
    <w:div w:id="867645548">
      <w:bodyDiv w:val="1"/>
      <w:marLeft w:val="0"/>
      <w:marRight w:val="0"/>
      <w:marTop w:val="0"/>
      <w:marBottom w:val="0"/>
      <w:divBdr>
        <w:top w:val="none" w:sz="0" w:space="0" w:color="auto"/>
        <w:left w:val="none" w:sz="0" w:space="0" w:color="auto"/>
        <w:bottom w:val="none" w:sz="0" w:space="0" w:color="auto"/>
        <w:right w:val="none" w:sz="0" w:space="0" w:color="auto"/>
      </w:divBdr>
    </w:div>
    <w:div w:id="1067220701">
      <w:bodyDiv w:val="1"/>
      <w:marLeft w:val="0"/>
      <w:marRight w:val="0"/>
      <w:marTop w:val="0"/>
      <w:marBottom w:val="0"/>
      <w:divBdr>
        <w:top w:val="none" w:sz="0" w:space="0" w:color="auto"/>
        <w:left w:val="none" w:sz="0" w:space="0" w:color="auto"/>
        <w:bottom w:val="none" w:sz="0" w:space="0" w:color="auto"/>
        <w:right w:val="none" w:sz="0" w:space="0" w:color="auto"/>
      </w:divBdr>
    </w:div>
    <w:div w:id="1106920670">
      <w:bodyDiv w:val="1"/>
      <w:marLeft w:val="0"/>
      <w:marRight w:val="0"/>
      <w:marTop w:val="0"/>
      <w:marBottom w:val="0"/>
      <w:divBdr>
        <w:top w:val="none" w:sz="0" w:space="0" w:color="auto"/>
        <w:left w:val="none" w:sz="0" w:space="0" w:color="auto"/>
        <w:bottom w:val="none" w:sz="0" w:space="0" w:color="auto"/>
        <w:right w:val="none" w:sz="0" w:space="0" w:color="auto"/>
      </w:divBdr>
    </w:div>
    <w:div w:id="1228035218">
      <w:bodyDiv w:val="1"/>
      <w:marLeft w:val="0"/>
      <w:marRight w:val="0"/>
      <w:marTop w:val="0"/>
      <w:marBottom w:val="0"/>
      <w:divBdr>
        <w:top w:val="none" w:sz="0" w:space="0" w:color="auto"/>
        <w:left w:val="none" w:sz="0" w:space="0" w:color="auto"/>
        <w:bottom w:val="none" w:sz="0" w:space="0" w:color="auto"/>
        <w:right w:val="none" w:sz="0" w:space="0" w:color="auto"/>
      </w:divBdr>
    </w:div>
    <w:div w:id="1267076908">
      <w:bodyDiv w:val="1"/>
      <w:marLeft w:val="0"/>
      <w:marRight w:val="0"/>
      <w:marTop w:val="0"/>
      <w:marBottom w:val="0"/>
      <w:divBdr>
        <w:top w:val="none" w:sz="0" w:space="0" w:color="auto"/>
        <w:left w:val="none" w:sz="0" w:space="0" w:color="auto"/>
        <w:bottom w:val="none" w:sz="0" w:space="0" w:color="auto"/>
        <w:right w:val="none" w:sz="0" w:space="0" w:color="auto"/>
      </w:divBdr>
    </w:div>
    <w:div w:id="1303147779">
      <w:bodyDiv w:val="1"/>
      <w:marLeft w:val="0"/>
      <w:marRight w:val="0"/>
      <w:marTop w:val="0"/>
      <w:marBottom w:val="0"/>
      <w:divBdr>
        <w:top w:val="none" w:sz="0" w:space="0" w:color="auto"/>
        <w:left w:val="none" w:sz="0" w:space="0" w:color="auto"/>
        <w:bottom w:val="none" w:sz="0" w:space="0" w:color="auto"/>
        <w:right w:val="none" w:sz="0" w:space="0" w:color="auto"/>
      </w:divBdr>
    </w:div>
    <w:div w:id="1456674264">
      <w:bodyDiv w:val="1"/>
      <w:marLeft w:val="0"/>
      <w:marRight w:val="0"/>
      <w:marTop w:val="0"/>
      <w:marBottom w:val="0"/>
      <w:divBdr>
        <w:top w:val="none" w:sz="0" w:space="0" w:color="auto"/>
        <w:left w:val="none" w:sz="0" w:space="0" w:color="auto"/>
        <w:bottom w:val="none" w:sz="0" w:space="0" w:color="auto"/>
        <w:right w:val="none" w:sz="0" w:space="0" w:color="auto"/>
      </w:divBdr>
    </w:div>
    <w:div w:id="1603411259">
      <w:bodyDiv w:val="1"/>
      <w:marLeft w:val="0"/>
      <w:marRight w:val="0"/>
      <w:marTop w:val="0"/>
      <w:marBottom w:val="0"/>
      <w:divBdr>
        <w:top w:val="none" w:sz="0" w:space="0" w:color="auto"/>
        <w:left w:val="none" w:sz="0" w:space="0" w:color="auto"/>
        <w:bottom w:val="none" w:sz="0" w:space="0" w:color="auto"/>
        <w:right w:val="none" w:sz="0" w:space="0" w:color="auto"/>
      </w:divBdr>
    </w:div>
    <w:div w:id="162334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romnos05/Act2_DB_Oscar_Mercado_2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hromnos05/Act2_DB_Oscar_Mercado_24/tree/ma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hromnos05/Act_1_Desarrollo_Sofw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UetaqhcN/8U87LKctfQexRkT4A==">CgMxLjAyCGguZ2pkZ3hzMgloLjMwajB6bGwyCWguMWZvYjl0ZTIJaC4zem55c2g3MgloLjJldDkycDA4AHIhMXFDWHBuUlRXckNLcGJoRFpfUVhfZDJQYWQ1WnU1V2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A33AF2-9F68-4E27-AE9F-CA3F67DF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298</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Mercado</cp:lastModifiedBy>
  <cp:revision>6</cp:revision>
  <dcterms:created xsi:type="dcterms:W3CDTF">2025-05-23T01:42:00Z</dcterms:created>
  <dcterms:modified xsi:type="dcterms:W3CDTF">2025-05-24T00:57:00Z</dcterms:modified>
</cp:coreProperties>
</file>